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74541BFB"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CD2063">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Start w:id="1" w:name="_Hlk196206129"/>
      <w:bookmarkEnd w:id="0"/>
      <w:r w:rsidR="00594A8A" w:rsidRPr="00594A8A">
        <w:rPr>
          <w:rFonts w:ascii="Arial" w:hAnsi="Arial" w:cs="Arial"/>
          <w:b/>
          <w:bCs/>
          <w:color w:val="000000"/>
          <w:sz w:val="24"/>
          <w:szCs w:val="24"/>
        </w:rPr>
        <w:t>5544/0003:276</w:t>
      </w:r>
      <w:r w:rsidR="00CD2063">
        <w:rPr>
          <w:rFonts w:ascii="Arial" w:hAnsi="Arial" w:cs="Arial"/>
          <w:b/>
          <w:bCs/>
          <w:color w:val="000000"/>
          <w:sz w:val="24"/>
          <w:szCs w:val="24"/>
        </w:rPr>
        <w:t xml:space="preserve">; </w:t>
      </w:r>
      <w:bookmarkEnd w:id="1"/>
      <w:r w:rsidR="00594A8A" w:rsidRPr="00594A8A">
        <w:rPr>
          <w:rFonts w:ascii="Arial" w:hAnsi="Arial" w:cs="Arial"/>
          <w:b/>
          <w:bCs/>
          <w:color w:val="000000"/>
          <w:sz w:val="24"/>
          <w:szCs w:val="24"/>
        </w:rPr>
        <w:t>5544/0003:307</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594A8A">
        <w:rPr>
          <w:rFonts w:ascii="Arial" w:hAnsi="Arial" w:cs="Arial"/>
          <w:b/>
          <w:bCs/>
          <w:color w:val="000000"/>
          <w:sz w:val="24"/>
          <w:szCs w:val="24"/>
        </w:rPr>
        <w:t>BIRBINČ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594A8A">
        <w:rPr>
          <w:rFonts w:ascii="Arial" w:hAnsi="Arial" w:cs="Arial"/>
          <w:b/>
          <w:bCs/>
          <w:color w:val="000000"/>
          <w:sz w:val="24"/>
          <w:szCs w:val="24"/>
        </w:rPr>
        <w:t>DOVILŲ</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58E52A8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 į planavimo iniciatoriaus prašymą:</w:t>
      </w:r>
      <w:r w:rsidRPr="0030337B">
        <w:rPr>
          <w:rFonts w:ascii="Arial" w:hAnsi="Arial" w:cs="Arial"/>
          <w:color w:val="548DD4"/>
          <w:sz w:val="24"/>
          <w:szCs w:val="24"/>
        </w:rPr>
        <w:t xml:space="preserve"> </w:t>
      </w:r>
    </w:p>
    <w:p w14:paraId="55D45CB3" w14:textId="49246316"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CD2063">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594A8A" w:rsidRPr="00594A8A">
        <w:rPr>
          <w:rFonts w:ascii="Arial" w:hAnsi="Arial" w:cs="Arial"/>
          <w:color w:val="000000"/>
          <w:sz w:val="24"/>
          <w:szCs w:val="24"/>
        </w:rPr>
        <w:t>5544/0003:276; 5544/0003:307</w:t>
      </w:r>
      <w:r w:rsidRPr="0030337B">
        <w:rPr>
          <w:rFonts w:ascii="Arial" w:hAnsi="Arial" w:cs="Arial"/>
          <w:bCs/>
          <w:sz w:val="24"/>
          <w:szCs w:val="24"/>
        </w:rPr>
        <w:t xml:space="preserve">) </w:t>
      </w:r>
      <w:proofErr w:type="spellStart"/>
      <w:r w:rsidR="00594A8A">
        <w:rPr>
          <w:rFonts w:ascii="Arial" w:hAnsi="Arial" w:cs="Arial"/>
          <w:bCs/>
          <w:sz w:val="24"/>
          <w:szCs w:val="24"/>
        </w:rPr>
        <w:t>Birbinčių</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r w:rsidR="00594A8A">
        <w:rPr>
          <w:rFonts w:ascii="Arial" w:hAnsi="Arial" w:cs="Arial"/>
          <w:bCs/>
          <w:sz w:val="24"/>
          <w:szCs w:val="24"/>
        </w:rPr>
        <w:t>Dovil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594A8A" w:rsidRPr="00594A8A">
        <w:rPr>
          <w:rFonts w:ascii="Arial" w:eastAsia="Times New Roman" w:hAnsi="Arial" w:cs="Arial"/>
          <w:sz w:val="24"/>
          <w:szCs w:val="24"/>
          <w:shd w:val="clear" w:color="auto" w:fill="FFFFFF"/>
        </w:rPr>
        <w:t>T00029997</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594A8A" w:rsidRPr="00594A8A">
        <w:rPr>
          <w:rFonts w:ascii="Arial" w:hAnsi="Arial" w:cs="Arial"/>
          <w:bCs/>
          <w:sz w:val="24"/>
          <w:szCs w:val="24"/>
        </w:rPr>
        <w:t>apjungti sklypus, padalinti į sklypus, pakeisti žemės naudojimo paskirtį į kitą, nustatyti naudojimo būdą – vienbučių ir dvibučių gyvenamųjų pastatų teritorijos. Suformuoti susisiekimo ir inžinerines komunikacijas. Esant poreikiui suformuoti miškų ūkio žemės sklypus</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755ABD87" w:rsidR="00184053" w:rsidRDefault="00594A8A">
      <w:pPr>
        <w:rPr>
          <w:rFonts w:ascii="Times New Roman" w:hAnsi="Times New Roman"/>
          <w:sz w:val="24"/>
          <w:szCs w:val="24"/>
        </w:rPr>
      </w:pPr>
      <w:r>
        <w:rPr>
          <w:rFonts w:ascii="Times New Roman" w:hAnsi="Times New Roman"/>
          <w:noProof/>
          <w:sz w:val="24"/>
          <w:szCs w:val="24"/>
        </w:rPr>
        <w:lastRenderedPageBreak/>
        <w:drawing>
          <wp:inline distT="0" distB="0" distL="0" distR="0" wp14:anchorId="3525E0F3" wp14:editId="32204B19">
            <wp:extent cx="6120130" cy="4324350"/>
            <wp:effectExtent l="0" t="0" r="0" b="0"/>
            <wp:docPr id="9968046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4658" name="Paveikslėlis 99680465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E4AC2"/>
    <w:rsid w:val="0010591D"/>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42020"/>
    <w:rsid w:val="00542C2B"/>
    <w:rsid w:val="005440A9"/>
    <w:rsid w:val="00594A8A"/>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94AF1"/>
    <w:rsid w:val="008A5209"/>
    <w:rsid w:val="0090453C"/>
    <w:rsid w:val="00934D53"/>
    <w:rsid w:val="00937E11"/>
    <w:rsid w:val="00944A43"/>
    <w:rsid w:val="00945963"/>
    <w:rsid w:val="00960FDB"/>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B163DF"/>
    <w:rsid w:val="00B25AAF"/>
    <w:rsid w:val="00B25B04"/>
    <w:rsid w:val="00B43DFD"/>
    <w:rsid w:val="00B556E8"/>
    <w:rsid w:val="00B7004D"/>
    <w:rsid w:val="00B87B68"/>
    <w:rsid w:val="00BC0070"/>
    <w:rsid w:val="00BD1E2D"/>
    <w:rsid w:val="00BF3B5A"/>
    <w:rsid w:val="00C003D4"/>
    <w:rsid w:val="00C01C3B"/>
    <w:rsid w:val="00C14591"/>
    <w:rsid w:val="00C25D25"/>
    <w:rsid w:val="00C26546"/>
    <w:rsid w:val="00C64882"/>
    <w:rsid w:val="00C70A96"/>
    <w:rsid w:val="00C70B17"/>
    <w:rsid w:val="00C76F65"/>
    <w:rsid w:val="00CA28FD"/>
    <w:rsid w:val="00CA4C74"/>
    <w:rsid w:val="00CA658E"/>
    <w:rsid w:val="00CD1F43"/>
    <w:rsid w:val="00CD2063"/>
    <w:rsid w:val="00D0484A"/>
    <w:rsid w:val="00D23E30"/>
    <w:rsid w:val="00D8380B"/>
    <w:rsid w:val="00D944BF"/>
    <w:rsid w:val="00DB34B0"/>
    <w:rsid w:val="00DD2E13"/>
    <w:rsid w:val="00DE445E"/>
    <w:rsid w:val="00E13DB4"/>
    <w:rsid w:val="00E22235"/>
    <w:rsid w:val="00E70631"/>
    <w:rsid w:val="00E805DD"/>
    <w:rsid w:val="00E94A65"/>
    <w:rsid w:val="00EB2F74"/>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Pages>
  <Words>1278</Words>
  <Characters>72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09</cp:revision>
  <cp:lastPrinted>2015-03-12T07:28:00Z</cp:lastPrinted>
  <dcterms:created xsi:type="dcterms:W3CDTF">2020-01-07T08:32:00Z</dcterms:created>
  <dcterms:modified xsi:type="dcterms:W3CDTF">2025-04-24T07: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